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40" w:rsidRPr="00510E5A" w:rsidRDefault="00510E5A" w:rsidP="00510E5A">
      <w:pPr>
        <w:spacing w:after="0" w:line="360" w:lineRule="auto"/>
        <w:rPr>
          <w:b/>
          <w:i/>
          <w:sz w:val="24"/>
          <w:szCs w:val="24"/>
        </w:rPr>
      </w:pPr>
      <w:bookmarkStart w:id="0" w:name="_GoBack"/>
      <w:bookmarkEnd w:id="0"/>
      <w:r w:rsidRPr="00510E5A">
        <w:rPr>
          <w:b/>
          <w:i/>
          <w:sz w:val="24"/>
          <w:szCs w:val="24"/>
        </w:rPr>
        <w:t>Pracownicy socjalni</w:t>
      </w:r>
      <w:r>
        <w:rPr>
          <w:b/>
          <w:i/>
          <w:sz w:val="24"/>
          <w:szCs w:val="24"/>
        </w:rPr>
        <w:t xml:space="preserve"> (rejon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3401"/>
        <w:gridCol w:w="3117"/>
        <w:gridCol w:w="1384"/>
        <w:gridCol w:w="2152"/>
      </w:tblGrid>
      <w:tr w:rsidR="001A33DC" w:rsidRPr="001A33DC" w:rsidTr="00737333">
        <w:tc>
          <w:tcPr>
            <w:tcW w:w="703" w:type="dxa"/>
          </w:tcPr>
          <w:p w:rsidR="007D1114" w:rsidRDefault="007D1114" w:rsidP="007D111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A33DC" w:rsidRPr="001A33DC" w:rsidRDefault="007D1114" w:rsidP="00610A32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</w:t>
            </w:r>
            <w:r w:rsidR="001A33DC" w:rsidRPr="001A33DC">
              <w:rPr>
                <w:b/>
                <w:i/>
                <w:sz w:val="24"/>
                <w:szCs w:val="24"/>
              </w:rPr>
              <w:t>. p.</w:t>
            </w:r>
          </w:p>
        </w:tc>
        <w:tc>
          <w:tcPr>
            <w:tcW w:w="3401" w:type="dxa"/>
          </w:tcPr>
          <w:p w:rsidR="007D1114" w:rsidRDefault="007D1114" w:rsidP="007D111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A33DC" w:rsidRPr="001A33DC" w:rsidRDefault="001A33DC" w:rsidP="00610A32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1A33DC">
              <w:rPr>
                <w:b/>
                <w:i/>
                <w:sz w:val="24"/>
                <w:szCs w:val="24"/>
              </w:rPr>
              <w:t>Ulica</w:t>
            </w:r>
          </w:p>
        </w:tc>
        <w:tc>
          <w:tcPr>
            <w:tcW w:w="3117" w:type="dxa"/>
          </w:tcPr>
          <w:p w:rsidR="007D1114" w:rsidRDefault="007D1114" w:rsidP="007D111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A33DC" w:rsidRPr="001A33DC" w:rsidRDefault="001A33DC" w:rsidP="00610A32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1A33DC">
              <w:rPr>
                <w:b/>
                <w:i/>
                <w:sz w:val="24"/>
                <w:szCs w:val="24"/>
              </w:rPr>
              <w:t>Pracownik socjalny</w:t>
            </w:r>
          </w:p>
        </w:tc>
        <w:tc>
          <w:tcPr>
            <w:tcW w:w="1384" w:type="dxa"/>
          </w:tcPr>
          <w:p w:rsidR="007D1114" w:rsidRDefault="007D1114" w:rsidP="007D111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A33DC" w:rsidRPr="001A33DC" w:rsidRDefault="001A33DC" w:rsidP="00610A32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1A33DC">
              <w:rPr>
                <w:b/>
                <w:i/>
                <w:sz w:val="24"/>
                <w:szCs w:val="24"/>
              </w:rPr>
              <w:t>Nr pokoju</w:t>
            </w:r>
          </w:p>
        </w:tc>
        <w:tc>
          <w:tcPr>
            <w:tcW w:w="2152" w:type="dxa"/>
          </w:tcPr>
          <w:p w:rsidR="007D1114" w:rsidRDefault="007D1114" w:rsidP="007D111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A33DC" w:rsidRPr="001A33DC" w:rsidRDefault="001A33DC" w:rsidP="00610A32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1A33DC">
              <w:rPr>
                <w:b/>
                <w:i/>
                <w:sz w:val="24"/>
                <w:szCs w:val="24"/>
              </w:rPr>
              <w:t>Telefon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1-go listopad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wona Li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6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2 Styczni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atarzyna Kuliś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3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3-go Maj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licja Cisze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leje Wojska Pol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atrycja Salamo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rmii Krajowej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na Włodarczy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1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sny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arbara Barczyko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7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ugustows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zaliow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. Żeleń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wona Li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6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aczyń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aligrodz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gdalena Baron - Jaz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0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at. Chłopskich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lżbieta Suchoń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6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azaltow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licja Cisze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em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arbara Barczyko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7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erberysow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ielaws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anuta Szewczy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-447-23-90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iskupa Jarosław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7A1C12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anuta Szewczy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7A1C12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</w:t>
            </w:r>
            <w:r w:rsidR="007A1C1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0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oh. Warszawy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etta Wasyle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1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olesława Śmiał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arbara Barczyko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7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ończy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wona Śniato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0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orelow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raci Gierymskich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610A32" w:rsidRPr="007D1114" w:rsidTr="003F7721">
        <w:tc>
          <w:tcPr>
            <w:tcW w:w="703" w:type="dxa"/>
            <w:tcBorders>
              <w:bottom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rac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rianna Artwi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3</w:t>
            </w:r>
          </w:p>
        </w:tc>
      </w:tr>
      <w:tr w:rsidR="00610A32" w:rsidRPr="007D1114" w:rsidTr="003F7721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rodzińskiego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atrycja Salamo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610A32" w:rsidRPr="007D1114" w:rsidTr="003F7721">
        <w:tc>
          <w:tcPr>
            <w:tcW w:w="703" w:type="dxa"/>
            <w:tcBorders>
              <w:top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roniewskiego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na Oszytko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8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-447-23-90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rzechwy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wona Li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6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ukszpanow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ursztynow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licja Cisze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zów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eln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rianna Artwi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3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hełmoń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610A32" w:rsidRPr="007D1114" w:rsidTr="003B6202">
        <w:tc>
          <w:tcPr>
            <w:tcW w:w="703" w:type="dxa"/>
            <w:tcBorders>
              <w:bottom w:val="single" w:sz="8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hłopic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610A32" w:rsidRPr="007D1114" w:rsidTr="003B6202">
        <w:tc>
          <w:tcPr>
            <w:tcW w:w="703" w:type="dxa"/>
            <w:tcBorders>
              <w:top w:val="single" w:sz="8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hocimska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hodkiewicz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atrycja Salamo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hodowiec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Halina Trojnia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76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zarnec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rta Czuczma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2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amrot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ąbrow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Barbara Barczykowska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7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iamentow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licja Cisze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ługosz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rzymały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arbara Barczyko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7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unikow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wernic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gdalena Baron - Jaz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0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ygasiń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wona Li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6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. Gierczak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Halina Trojnia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76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ichendorff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Fal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wona Li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6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Fałat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na Oszytk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-447-23-90</w:t>
            </w:r>
          </w:p>
        </w:tc>
      </w:tr>
      <w:tr w:rsidR="00610A32" w:rsidRPr="007D1114" w:rsidTr="00737333">
        <w:tc>
          <w:tcPr>
            <w:tcW w:w="703" w:type="dxa"/>
            <w:tcBorders>
              <w:bottom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Fieldorf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atrycja Salamo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1A33DC" w:rsidRPr="007D1114" w:rsidTr="00737333">
        <w:tc>
          <w:tcPr>
            <w:tcW w:w="703" w:type="dxa"/>
            <w:tcBorders>
              <w:top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Forteczna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na Włodarczyk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5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1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Franciszkańs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atrycja Salamo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Fredry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abrieli Zapolskiej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ałczyń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7D1114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eresa Wilczyń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7D1114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7D1114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76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dańs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enerała Anders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atrycja Salamo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enerała Macz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atrycja Salamo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1A33DC" w:rsidRPr="007D1114" w:rsidTr="003F7721">
        <w:tc>
          <w:tcPr>
            <w:tcW w:w="703" w:type="dxa"/>
            <w:tcBorders>
              <w:bottom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łowac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3F7721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łuchołaska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rta Czuczma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7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2</w:t>
            </w:r>
          </w:p>
        </w:tc>
      </w:tr>
      <w:tr w:rsidR="001A33DC" w:rsidRPr="007D1114" w:rsidTr="003F7721">
        <w:tc>
          <w:tcPr>
            <w:tcW w:w="703" w:type="dxa"/>
            <w:tcBorders>
              <w:top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ombrowicza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ranitow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licja Cisze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Grodkowska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rażyna Antcza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7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Grodzka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7A1C12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anuta Szewczy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7A1C12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</w:t>
            </w:r>
            <w:r w:rsidR="007A1C1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0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rottger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rudziń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runwaldz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3B6202">
        <w:tc>
          <w:tcPr>
            <w:tcW w:w="703" w:type="dxa"/>
            <w:tcBorders>
              <w:bottom w:val="single" w:sz="8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rzegorza z Sano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3B6202">
        <w:tc>
          <w:tcPr>
            <w:tcW w:w="703" w:type="dxa"/>
            <w:tcBorders>
              <w:top w:val="single" w:sz="8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rzybowa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rianna Artwik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8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3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waszkiewicz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wona Li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6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giellońs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arbara Barczyko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7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giełły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Barbara Barczykowska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7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strzębi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śminow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eziorn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licja Cisze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aczkow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atrycja Salamo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adłub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Halina Trojnia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76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alinow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amienn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licja Cisze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arola Miarki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rianna Artwi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3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arpac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arpiń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arugi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na Nowosia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0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asprowicz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na Oszytk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-447-23-90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ądziołki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rianna Artwi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3</w:t>
            </w:r>
          </w:p>
        </w:tc>
      </w:tr>
      <w:tr w:rsidR="001A33DC" w:rsidRPr="007D1114" w:rsidTr="003105CA">
        <w:tc>
          <w:tcPr>
            <w:tcW w:w="703" w:type="dxa"/>
            <w:tcBorders>
              <w:bottom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E298F" w:rsidRPr="00510E5A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EN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7D1114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eresa Wilczyń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</w:t>
            </w:r>
            <w:r w:rsidR="007D1114"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</w:t>
            </w:r>
            <w:r w:rsidR="007D1114"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6</w:t>
            </w:r>
          </w:p>
        </w:tc>
      </w:tr>
      <w:tr w:rsidR="0070684F" w:rsidRPr="007D1114" w:rsidTr="003105CA">
        <w:tc>
          <w:tcPr>
            <w:tcW w:w="703" w:type="dxa"/>
            <w:tcBorders>
              <w:bottom w:val="single" w:sz="4" w:space="0" w:color="auto"/>
            </w:tcBorders>
          </w:tcPr>
          <w:p w:rsidR="0070684F" w:rsidRPr="007D1114" w:rsidRDefault="0070684F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0684F" w:rsidRPr="007D1114" w:rsidRDefault="0070684F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isielew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0684F" w:rsidRPr="007D1114" w:rsidRDefault="0070684F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0684F" w:rsidRPr="007D1114" w:rsidRDefault="0070684F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0684F" w:rsidRPr="007D1114" w:rsidRDefault="0070684F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micic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na Nowosia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0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ochanow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na Sopia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-447-23-90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olejow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arbara Barczyko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7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ołłątaj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atrycja Salamo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omorow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atrycja Salamo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onar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gdalena Baron - Jaz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0</w:t>
            </w:r>
          </w:p>
        </w:tc>
      </w:tr>
      <w:tr w:rsidR="001A33DC" w:rsidRPr="007D1114" w:rsidTr="003F7721">
        <w:tc>
          <w:tcPr>
            <w:tcW w:w="703" w:type="dxa"/>
            <w:tcBorders>
              <w:bottom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onopnickiej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na Oszytk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-447-23-90</w:t>
            </w:r>
          </w:p>
        </w:tc>
      </w:tr>
      <w:tr w:rsidR="001A33DC" w:rsidRPr="007D1114" w:rsidTr="003F7721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orczaka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na Oszytko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8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-447-23-90</w:t>
            </w:r>
          </w:p>
        </w:tc>
      </w:tr>
      <w:tr w:rsidR="001A33DC" w:rsidRPr="007D1114" w:rsidTr="003F7721">
        <w:tc>
          <w:tcPr>
            <w:tcW w:w="703" w:type="dxa"/>
            <w:tcBorders>
              <w:top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ordeckiego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atrycja Salamo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orfant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wona Śniato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0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ossa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na Sopia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-447-23-90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ościuszki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owals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na Włodarczy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1</w:t>
            </w:r>
          </w:p>
        </w:tc>
      </w:tr>
      <w:tr w:rsidR="001A33DC" w:rsidRPr="007D1114" w:rsidTr="00737333">
        <w:tc>
          <w:tcPr>
            <w:tcW w:w="703" w:type="dxa"/>
            <w:tcBorders>
              <w:bottom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ozarzew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wona Li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6</w:t>
            </w:r>
          </w:p>
        </w:tc>
      </w:tr>
      <w:tr w:rsidR="00610A32" w:rsidRPr="007D1114" w:rsidTr="00737333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ozielska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wona Lis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6</w:t>
            </w:r>
          </w:p>
        </w:tc>
      </w:tr>
      <w:tr w:rsidR="001A33DC" w:rsidRPr="007D1114" w:rsidTr="003B6202">
        <w:tc>
          <w:tcPr>
            <w:tcW w:w="703" w:type="dxa"/>
            <w:tcBorders>
              <w:top w:val="single" w:sz="4" w:space="0" w:color="auto"/>
              <w:bottom w:val="single" w:sz="8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rakowska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arbara Barczykowsk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5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7</w:t>
            </w:r>
          </w:p>
        </w:tc>
      </w:tr>
      <w:tr w:rsidR="001A33DC" w:rsidRPr="007D1114" w:rsidTr="003B6202">
        <w:tc>
          <w:tcPr>
            <w:tcW w:w="703" w:type="dxa"/>
            <w:tcBorders>
              <w:top w:val="single" w:sz="8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ramarska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rianna Artwik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8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3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rasic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rasiń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raszew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Halina Trojnia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76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rawiec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gdalena Baron - Jaz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0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rólowej Jadwigi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rianna Artwi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3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ruczkow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gdalena Baron - Jaz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0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ryształow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licja Cisze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rzemieniec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licja Cisze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rzywoust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Barbara Barczykowska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7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upiec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rianna Artwi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3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usociń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wona Li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6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wiatow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elewel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na Sopia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-447-23-90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eszczynow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eśmian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wona Li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6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goni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lżbieta Suchoń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6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ompy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Halina Trojnia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76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wows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licja Cisze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Łąkow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atrycja Salamo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Łokiet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atrycja Salamo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Łukasiń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Halina Trojnia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76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. Skłodowskiej-Curi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lżbieta Suchoń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6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kuszyń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lczew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3F7721">
        <w:tc>
          <w:tcPr>
            <w:tcW w:w="703" w:type="dxa"/>
            <w:tcBorders>
              <w:bottom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0684F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rcinkow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7D1114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atarzyna Kuliś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7D1114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05CA" w:rsidRPr="007D1114" w:rsidRDefault="007D1114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3</w:t>
            </w:r>
          </w:p>
        </w:tc>
      </w:tr>
      <w:tr w:rsidR="001A33DC" w:rsidRPr="007D1114" w:rsidTr="003F7721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riacka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licja Ciszewsk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1A33DC" w:rsidRPr="007D1114" w:rsidTr="003F7721">
        <w:tc>
          <w:tcPr>
            <w:tcW w:w="703" w:type="dxa"/>
            <w:tcBorders>
              <w:top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rii Merkert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Anna Nowosiad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0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tejki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na Włodarczy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1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zowiec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arbara Barczyko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7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ichałow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ickiewicz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wona Li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6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ieczysława I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iłosz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510E5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3B6202">
        <w:tc>
          <w:tcPr>
            <w:tcW w:w="703" w:type="dxa"/>
            <w:tcBorders>
              <w:bottom w:val="single" w:sz="8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odrzew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wona Li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6</w:t>
            </w:r>
          </w:p>
        </w:tc>
      </w:tr>
      <w:tr w:rsidR="001A33DC" w:rsidRPr="007D1114" w:rsidTr="003B6202">
        <w:tc>
          <w:tcPr>
            <w:tcW w:w="703" w:type="dxa"/>
            <w:tcBorders>
              <w:top w:val="single" w:sz="8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oniuszki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Halina Trojniak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4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76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orcin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ostow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na Włodarczy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1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Nałkowskiej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wona Li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6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Narcyzów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Niemcewicz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arbara Barczyko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7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Niezapominajek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Norwid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lżbieta Suchoń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6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Nowogródz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licja Cisze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Nowowiejs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Obrońców Tobruku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Ogrodow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arbara Barczyko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7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Okulic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atrycja Salamo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1A33DC" w:rsidRPr="007D1114" w:rsidTr="00737333">
        <w:tc>
          <w:tcPr>
            <w:tcW w:w="703" w:type="dxa"/>
            <w:tcBorders>
              <w:bottom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Opaws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etta Wasyle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1</w:t>
            </w:r>
          </w:p>
        </w:tc>
      </w:tr>
      <w:tr w:rsidR="001A33DC" w:rsidRPr="007D1114" w:rsidTr="00737333">
        <w:tc>
          <w:tcPr>
            <w:tcW w:w="703" w:type="dxa"/>
            <w:tcBorders>
              <w:top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Orkana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anuta Szewczyk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8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-447-23-90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Orląt Lwowskich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na Nowosia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0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Orzeszkowej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licja Cisze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Osmańczy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7D1114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eresa Wilczyń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7D1114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7D1114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76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Oświęcims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atrycja Salamo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Otmuchows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arkow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Barbara Barczykowska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7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artyzantów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lżbieta Suchoń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6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iaskow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licja Cisze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iastows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atarzyna Kuliś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3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iłsud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rta Czuczma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2</w:t>
            </w:r>
          </w:p>
        </w:tc>
      </w:tr>
      <w:tr w:rsidR="001A33DC" w:rsidRPr="007D1114" w:rsidTr="003F7721">
        <w:tc>
          <w:tcPr>
            <w:tcW w:w="703" w:type="dxa"/>
            <w:tcBorders>
              <w:bottom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ionierów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3F7721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iotra Skargi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gdalena Baron - Jaz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0</w:t>
            </w:r>
          </w:p>
        </w:tc>
      </w:tr>
      <w:tr w:rsidR="001A33DC" w:rsidRPr="007D1114" w:rsidTr="003F7721">
        <w:tc>
          <w:tcPr>
            <w:tcW w:w="703" w:type="dxa"/>
            <w:tcBorders>
              <w:top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lac katedralny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rianna Artwik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8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3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lac Kiliń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lac Kościelny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7D1114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rianna Artwi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3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lac Solny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rianna Artwi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3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lac Staromiejski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lżbieta Suchoń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6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obożn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298F" w:rsidRPr="005E298F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odols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3105CA">
        <w:tc>
          <w:tcPr>
            <w:tcW w:w="703" w:type="dxa"/>
            <w:tcBorders>
              <w:bottom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odzamcze 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na Nowosia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0</w:t>
            </w:r>
          </w:p>
        </w:tc>
      </w:tr>
      <w:tr w:rsidR="001A33DC" w:rsidRPr="007D1114" w:rsidTr="003105CA">
        <w:tc>
          <w:tcPr>
            <w:tcW w:w="703" w:type="dxa"/>
            <w:tcBorders>
              <w:top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odzamcze B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na Nowosiad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0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odzamcze C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rażyna Antcza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7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oln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omors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oniatow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orzeczkow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owstańców Śląskich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licja Cisze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oznańs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ądzyń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udnic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atarzyna Kuliś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3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us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wona Li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6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zemys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uła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Racławic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arbara Barczyko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7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Radzikowic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Rej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na Sopia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-447-23-90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Rejtan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gdalena Baron - Jaz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0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Reymont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Rodziewiczówny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etta Wasyle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1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Róż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Rubinow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licja Cisze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Rydza Śmigł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atrycja Salamo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Rynek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rianna Artwi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3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Rynek Ga</w:t>
            </w:r>
            <w:r w:rsidR="007D1114"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r</w:t>
            </w: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ncarski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rianna Artwi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3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andomiers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gdalena Baron - Jaz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0</w:t>
            </w:r>
          </w:p>
        </w:tc>
      </w:tr>
      <w:tr w:rsidR="001A33DC" w:rsidRPr="007D1114" w:rsidTr="003F7721">
        <w:tc>
          <w:tcPr>
            <w:tcW w:w="703" w:type="dxa"/>
            <w:tcBorders>
              <w:bottom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anoc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gdalena Baron - Jaz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0</w:t>
            </w:r>
          </w:p>
        </w:tc>
      </w:tr>
      <w:tr w:rsidR="001A33DC" w:rsidRPr="007D1114" w:rsidTr="003F7721">
        <w:tc>
          <w:tcPr>
            <w:tcW w:w="703" w:type="dxa"/>
            <w:tcBorders>
              <w:top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aperska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emiradz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rianna Artwi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3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enkiewicz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na Oszytk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-447-23-90</w:t>
            </w:r>
          </w:p>
        </w:tc>
      </w:tr>
      <w:tr w:rsidR="001A33DC" w:rsidRPr="007D1114" w:rsidTr="00737333">
        <w:tc>
          <w:tcPr>
            <w:tcW w:w="703" w:type="dxa"/>
            <w:tcBorders>
              <w:bottom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kor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  <w:tcBorders>
              <w:top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łoneczna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licja Ciszewsk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łowac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na Oszytk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-447-23-90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łowiańs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na Nowosia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0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obie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rianna Artwi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3</w:t>
            </w:r>
          </w:p>
        </w:tc>
      </w:tr>
      <w:tr w:rsidR="001A33DC" w:rsidRPr="007D1114" w:rsidTr="003B6202">
        <w:tc>
          <w:tcPr>
            <w:tcW w:w="703" w:type="dxa"/>
            <w:tcBorders>
              <w:bottom w:val="single" w:sz="8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osnkow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atrycja Salamo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1A33DC" w:rsidRPr="007D1114" w:rsidTr="003B6202">
        <w:tc>
          <w:tcPr>
            <w:tcW w:w="703" w:type="dxa"/>
            <w:tcBorders>
              <w:top w:val="single" w:sz="8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taffa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wona Lis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6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tanisławows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licja Cisze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tawow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tęczyń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wona Śniato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0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tokrotek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trzelców Bytomskich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uchar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Halina Trojnia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76</w:t>
            </w:r>
          </w:p>
        </w:tc>
      </w:tr>
      <w:tr w:rsidR="001A33DC" w:rsidRPr="007D1114" w:rsidTr="003105CA">
        <w:tc>
          <w:tcPr>
            <w:tcW w:w="703" w:type="dxa"/>
            <w:tcBorders>
              <w:bottom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udec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na Oszytk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-447-23-90</w:t>
            </w:r>
          </w:p>
        </w:tc>
      </w:tr>
      <w:tr w:rsidR="001A33DC" w:rsidRPr="007D1114" w:rsidTr="003105CA">
        <w:tc>
          <w:tcPr>
            <w:tcW w:w="703" w:type="dxa"/>
            <w:tcBorders>
              <w:top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ukiennicza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rianna Artwik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8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3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zczecińs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gdalena Baron - Jaz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0</w:t>
            </w:r>
          </w:p>
        </w:tc>
      </w:tr>
      <w:tr w:rsidR="001A33DC" w:rsidRPr="007D1114" w:rsidTr="003105CA">
        <w:tc>
          <w:tcPr>
            <w:tcW w:w="703" w:type="dxa"/>
            <w:tcBorders>
              <w:bottom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zkoln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atrycja Salamo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1A33DC" w:rsidRPr="007D1114" w:rsidTr="003105CA">
        <w:tc>
          <w:tcPr>
            <w:tcW w:w="703" w:type="dxa"/>
            <w:tcBorders>
              <w:top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zlak Chrobrego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atrycja Salamo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zopen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lżbieta Suchoń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6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zymanow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Ściegienn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wona Śniato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0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Świętego Piotr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na Włodarczy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1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Świętojańs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gdalena Baron - Jaz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0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arnopolska</w:t>
            </w:r>
          </w:p>
        </w:tc>
        <w:tc>
          <w:tcPr>
            <w:tcW w:w="3117" w:type="dxa"/>
          </w:tcPr>
          <w:p w:rsidR="001A33DC" w:rsidRPr="007D1114" w:rsidRDefault="001A33DC" w:rsidP="003F7721">
            <w:pPr>
              <w:spacing w:line="360" w:lineRule="auto"/>
            </w:pPr>
            <w:r w:rsidRPr="007D1114">
              <w:t>Alicja Cisze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etmajer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wona Li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6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kac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rianna Artwi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3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orow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7D1114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na Włodarczy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7D1114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7D1114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1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oruńs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anuta Szewczy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-447-23-90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owarow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rta Czuczma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2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raugutt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uwim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wona Li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6</w:t>
            </w:r>
          </w:p>
        </w:tc>
      </w:tr>
      <w:tr w:rsidR="001A33DC" w:rsidRPr="007D1114" w:rsidTr="003F7721">
        <w:tc>
          <w:tcPr>
            <w:tcW w:w="703" w:type="dxa"/>
            <w:tcBorders>
              <w:bottom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Ujej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3F7721">
        <w:tc>
          <w:tcPr>
            <w:tcW w:w="703" w:type="dxa"/>
            <w:tcBorders>
              <w:top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Unii Lubelskiej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etta Wasylewsk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5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1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ałow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rianna Artwi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3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Wandy Pawlik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na Nowosia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0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ańkowicz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610A32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arszaws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arbara Barczyko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7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asylew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wona Śniato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0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ejs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leńs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licja Cisze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1A33DC" w:rsidRPr="007D1114" w:rsidTr="003B6202">
        <w:tc>
          <w:tcPr>
            <w:tcW w:w="703" w:type="dxa"/>
            <w:tcBorders>
              <w:bottom w:val="single" w:sz="8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ncentego Pol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arbara Barczyko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7</w:t>
            </w:r>
          </w:p>
        </w:tc>
      </w:tr>
      <w:tr w:rsidR="001A33DC" w:rsidRPr="007D1114" w:rsidTr="003B6202">
        <w:tc>
          <w:tcPr>
            <w:tcW w:w="703" w:type="dxa"/>
            <w:tcBorders>
              <w:top w:val="single" w:sz="8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osenna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licja Ciszewska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śniow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ta Stwosz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lżbieta Suchoń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6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tkiewicz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olności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arbara Barczyko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7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rocławs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rianna Artwi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3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yczółkow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yspiań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lżbieta Suchoń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6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yzwoleni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rianna Artwi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3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Zagłoby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arbara Barczyko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7</w:t>
            </w:r>
          </w:p>
        </w:tc>
      </w:tr>
      <w:tr w:rsidR="001A33DC" w:rsidRPr="007D1114" w:rsidTr="00737333">
        <w:tc>
          <w:tcPr>
            <w:tcW w:w="703" w:type="dxa"/>
            <w:tcBorders>
              <w:bottom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Zamoj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arbara Barczyko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7</w:t>
            </w:r>
          </w:p>
        </w:tc>
      </w:tr>
      <w:tr w:rsidR="001A33DC" w:rsidRPr="007D1114" w:rsidTr="00737333">
        <w:tc>
          <w:tcPr>
            <w:tcW w:w="703" w:type="dxa"/>
            <w:tcBorders>
              <w:top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Zawiszy Czarnego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gdalena Baron - Jaz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0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Zbaras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etta Wasyle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1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Zjednoczeni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anuta Szewczy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-447-23-90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Zwycięstw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na Sopia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-447-23-90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Zygmuntows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olanta Cy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3105CA">
        <w:tc>
          <w:tcPr>
            <w:tcW w:w="703" w:type="dxa"/>
            <w:tcBorders>
              <w:bottom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Żeromskieg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nna Oszytk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-447-23-90</w:t>
            </w:r>
          </w:p>
        </w:tc>
      </w:tr>
      <w:tr w:rsidR="001A33DC" w:rsidRPr="007D1114" w:rsidTr="003105CA">
        <w:tc>
          <w:tcPr>
            <w:tcW w:w="703" w:type="dxa"/>
            <w:tcBorders>
              <w:top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Żwirki i Wigury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anuta Szewczyk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8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-447-23-90</w:t>
            </w:r>
          </w:p>
        </w:tc>
      </w:tr>
      <w:tr w:rsidR="001A33DC" w:rsidRPr="007D1114" w:rsidTr="00737333">
        <w:tc>
          <w:tcPr>
            <w:tcW w:w="703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7"/>
              </w:numPr>
              <w:spacing w:line="360" w:lineRule="auto"/>
              <w:ind w:left="643"/>
              <w:jc w:val="center"/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Żytomiers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licja Cisze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</w:tbl>
    <w:p w:rsidR="00A75323" w:rsidRDefault="00A75323" w:rsidP="003F7721">
      <w:pPr>
        <w:spacing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400"/>
        <w:gridCol w:w="3117"/>
        <w:gridCol w:w="1384"/>
        <w:gridCol w:w="2152"/>
      </w:tblGrid>
      <w:tr w:rsidR="00610A32" w:rsidRPr="001A33DC" w:rsidTr="00135858">
        <w:tc>
          <w:tcPr>
            <w:tcW w:w="704" w:type="dxa"/>
          </w:tcPr>
          <w:p w:rsidR="00610A32" w:rsidRDefault="00610A32" w:rsidP="003F7721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  <w:p w:rsidR="00610A32" w:rsidRPr="001A33DC" w:rsidRDefault="00610A32" w:rsidP="003F7721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1A33DC">
              <w:rPr>
                <w:b/>
                <w:i/>
                <w:sz w:val="24"/>
                <w:szCs w:val="24"/>
              </w:rPr>
              <w:t>L. p.</w:t>
            </w:r>
          </w:p>
        </w:tc>
        <w:tc>
          <w:tcPr>
            <w:tcW w:w="3400" w:type="dxa"/>
          </w:tcPr>
          <w:p w:rsidR="00610A32" w:rsidRDefault="00610A32" w:rsidP="003F7721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610A32" w:rsidRPr="001A33DC" w:rsidRDefault="00610A32" w:rsidP="003F7721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ieś</w:t>
            </w:r>
          </w:p>
        </w:tc>
        <w:tc>
          <w:tcPr>
            <w:tcW w:w="3117" w:type="dxa"/>
          </w:tcPr>
          <w:p w:rsidR="00610A32" w:rsidRDefault="00610A32" w:rsidP="003F7721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610A32" w:rsidRPr="001A33DC" w:rsidRDefault="00610A32" w:rsidP="003F7721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1A33DC">
              <w:rPr>
                <w:b/>
                <w:i/>
                <w:sz w:val="24"/>
                <w:szCs w:val="24"/>
              </w:rPr>
              <w:t>Pracownik socjalny</w:t>
            </w:r>
          </w:p>
        </w:tc>
        <w:tc>
          <w:tcPr>
            <w:tcW w:w="1384" w:type="dxa"/>
          </w:tcPr>
          <w:p w:rsidR="00610A32" w:rsidRDefault="00610A32" w:rsidP="003F7721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610A32" w:rsidRPr="001A33DC" w:rsidRDefault="00610A32" w:rsidP="003F7721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1A33DC">
              <w:rPr>
                <w:b/>
                <w:i/>
                <w:sz w:val="24"/>
                <w:szCs w:val="24"/>
              </w:rPr>
              <w:t>Nr pokoju</w:t>
            </w:r>
          </w:p>
        </w:tc>
        <w:tc>
          <w:tcPr>
            <w:tcW w:w="2152" w:type="dxa"/>
          </w:tcPr>
          <w:p w:rsidR="00610A32" w:rsidRDefault="00610A32" w:rsidP="003F7721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610A32" w:rsidRPr="001A33DC" w:rsidRDefault="00610A32" w:rsidP="003F7721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1A33DC">
              <w:rPr>
                <w:b/>
                <w:i/>
                <w:sz w:val="24"/>
                <w:szCs w:val="24"/>
              </w:rPr>
              <w:t>Telefon</w:t>
            </w:r>
          </w:p>
        </w:tc>
      </w:tr>
      <w:tr w:rsidR="001A33DC" w:rsidRPr="007D1114" w:rsidTr="00135858">
        <w:tc>
          <w:tcPr>
            <w:tcW w:w="704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4"/>
              </w:numPr>
              <w:spacing w:line="360" w:lineRule="auto"/>
              <w:ind w:left="643"/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iała Nysk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dyta Sidzin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1</w:t>
            </w:r>
          </w:p>
        </w:tc>
      </w:tr>
      <w:tr w:rsidR="001A33DC" w:rsidRPr="007D1114" w:rsidTr="00135858">
        <w:tc>
          <w:tcPr>
            <w:tcW w:w="704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4"/>
              </w:numPr>
              <w:spacing w:line="360" w:lineRule="auto"/>
              <w:ind w:left="643"/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omaszkowic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zemysław Czarnopolsk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9</w:t>
            </w:r>
          </w:p>
        </w:tc>
      </w:tr>
      <w:tr w:rsidR="001A33DC" w:rsidRPr="007D1114" w:rsidTr="00135858">
        <w:tc>
          <w:tcPr>
            <w:tcW w:w="704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4"/>
              </w:numPr>
              <w:spacing w:line="360" w:lineRule="auto"/>
              <w:ind w:left="643"/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łębinów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35858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lla Jarasze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35858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</w:t>
            </w:r>
            <w:r w:rsidR="001A33DC"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135858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</w:t>
            </w:r>
            <w:r w:rsidR="00135858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89</w:t>
            </w:r>
          </w:p>
        </w:tc>
      </w:tr>
      <w:tr w:rsidR="00135858" w:rsidRPr="007D1114" w:rsidTr="00135858">
        <w:tc>
          <w:tcPr>
            <w:tcW w:w="704" w:type="dxa"/>
            <w:tcBorders>
              <w:bottom w:val="single" w:sz="4" w:space="0" w:color="auto"/>
            </w:tcBorders>
          </w:tcPr>
          <w:p w:rsidR="00135858" w:rsidRPr="007D1114" w:rsidRDefault="00135858" w:rsidP="00135858">
            <w:pPr>
              <w:pStyle w:val="Akapitzlist"/>
              <w:numPr>
                <w:ilvl w:val="0"/>
                <w:numId w:val="4"/>
              </w:numPr>
              <w:spacing w:line="360" w:lineRule="auto"/>
              <w:ind w:left="643"/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35858" w:rsidRPr="007D1114" w:rsidRDefault="00135858" w:rsidP="00135858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oświnowic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858" w:rsidRPr="007D1114" w:rsidRDefault="00135858" w:rsidP="00135858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lla Jarasze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858" w:rsidRPr="007D1114" w:rsidRDefault="00135858" w:rsidP="00135858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</w:t>
            </w: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858" w:rsidRPr="007D1114" w:rsidRDefault="00135858" w:rsidP="00135858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</w:t>
            </w: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89</w:t>
            </w:r>
          </w:p>
        </w:tc>
      </w:tr>
      <w:tr w:rsidR="001A33DC" w:rsidRPr="007D1114" w:rsidTr="00135858">
        <w:tc>
          <w:tcPr>
            <w:tcW w:w="704" w:type="dxa"/>
            <w:tcBorders>
              <w:top w:val="single" w:sz="4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4"/>
              </w:numPr>
              <w:spacing w:line="360" w:lineRule="auto"/>
              <w:ind w:left="643"/>
              <w:jc w:val="center"/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Hajduki Nyskie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arbara Białek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6</w:t>
            </w:r>
          </w:p>
        </w:tc>
      </w:tr>
      <w:tr w:rsidR="001A33DC" w:rsidRPr="007D1114" w:rsidTr="00135858">
        <w:tc>
          <w:tcPr>
            <w:tcW w:w="704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4"/>
              </w:numPr>
              <w:spacing w:line="360" w:lineRule="auto"/>
              <w:ind w:left="643"/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Hanuszów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łgorzata Hanusze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1</w:t>
            </w:r>
          </w:p>
        </w:tc>
      </w:tr>
      <w:tr w:rsidR="001A33DC" w:rsidRPr="007D1114" w:rsidTr="00135858">
        <w:tc>
          <w:tcPr>
            <w:tcW w:w="704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4"/>
              </w:numPr>
              <w:spacing w:line="360" w:lineRule="auto"/>
              <w:ind w:left="643"/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ław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dyta Sidzin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1</w:t>
            </w:r>
          </w:p>
        </w:tc>
      </w:tr>
      <w:tr w:rsidR="001A33DC" w:rsidRPr="007D1114" w:rsidTr="00135858">
        <w:tc>
          <w:tcPr>
            <w:tcW w:w="704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4"/>
              </w:numPr>
              <w:spacing w:line="360" w:lineRule="auto"/>
              <w:ind w:left="643"/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ędrzychów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adwiga Lud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8</w:t>
            </w:r>
          </w:p>
        </w:tc>
      </w:tr>
      <w:tr w:rsidR="001A33DC" w:rsidRPr="007D1114" w:rsidTr="00135858">
        <w:tc>
          <w:tcPr>
            <w:tcW w:w="704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4"/>
              </w:numPr>
              <w:spacing w:line="360" w:lineRule="auto"/>
              <w:ind w:left="643"/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ępnic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arbara Białe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6</w:t>
            </w:r>
          </w:p>
        </w:tc>
      </w:tr>
      <w:tr w:rsidR="001A33DC" w:rsidRPr="007D1114" w:rsidTr="00135858">
        <w:tc>
          <w:tcPr>
            <w:tcW w:w="704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4"/>
              </w:numPr>
              <w:spacing w:line="360" w:lineRule="auto"/>
              <w:ind w:left="643"/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onradow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łgorzata Hanusze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1</w:t>
            </w:r>
          </w:p>
        </w:tc>
      </w:tr>
      <w:tr w:rsidR="001A33DC" w:rsidRPr="007D1114" w:rsidTr="00135858">
        <w:tc>
          <w:tcPr>
            <w:tcW w:w="704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4"/>
              </w:numPr>
              <w:spacing w:line="360" w:lineRule="auto"/>
              <w:ind w:left="643"/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operniki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dyta Sidzin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1</w:t>
            </w:r>
          </w:p>
        </w:tc>
      </w:tr>
      <w:tr w:rsidR="001A33DC" w:rsidRPr="007D1114" w:rsidTr="00135858">
        <w:tc>
          <w:tcPr>
            <w:tcW w:w="704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4"/>
              </w:numPr>
              <w:spacing w:line="360" w:lineRule="auto"/>
              <w:ind w:left="643"/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ubic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zemysław Czarnopolsk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9</w:t>
            </w:r>
          </w:p>
        </w:tc>
      </w:tr>
      <w:tr w:rsidR="001A33DC" w:rsidRPr="007D1114" w:rsidTr="003B6202">
        <w:tc>
          <w:tcPr>
            <w:tcW w:w="704" w:type="dxa"/>
            <w:tcBorders>
              <w:bottom w:val="single" w:sz="8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4"/>
              </w:numPr>
              <w:spacing w:line="360" w:lineRule="auto"/>
              <w:ind w:left="643"/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pow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zemysław Czarnopolsk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9</w:t>
            </w:r>
          </w:p>
        </w:tc>
      </w:tr>
      <w:tr w:rsidR="001A33DC" w:rsidRPr="007D1114" w:rsidTr="003B6202">
        <w:tc>
          <w:tcPr>
            <w:tcW w:w="704" w:type="dxa"/>
            <w:tcBorders>
              <w:top w:val="single" w:sz="8" w:space="0" w:color="auto"/>
            </w:tcBorders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4"/>
              </w:numPr>
              <w:spacing w:line="360" w:lineRule="auto"/>
              <w:ind w:left="643"/>
              <w:jc w:val="center"/>
            </w:pP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orów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dyta Sidzina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6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1</w:t>
            </w:r>
          </w:p>
        </w:tc>
      </w:tr>
      <w:tr w:rsidR="001A33DC" w:rsidRPr="007D1114" w:rsidTr="00135858">
        <w:tc>
          <w:tcPr>
            <w:tcW w:w="704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4"/>
              </w:numPr>
              <w:spacing w:line="360" w:lineRule="auto"/>
              <w:ind w:left="643"/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Niwnic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zemysław Czarnopolsk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9</w:t>
            </w:r>
          </w:p>
        </w:tc>
      </w:tr>
      <w:tr w:rsidR="001A33DC" w:rsidRPr="007D1114" w:rsidTr="00135858">
        <w:tc>
          <w:tcPr>
            <w:tcW w:w="704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4"/>
              </w:numPr>
              <w:spacing w:line="360" w:lineRule="auto"/>
              <w:ind w:left="643"/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odkamień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7D1114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łgorzata Hanusze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7D1114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7D1114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1</w:t>
            </w:r>
          </w:p>
        </w:tc>
      </w:tr>
      <w:tr w:rsidR="001A33DC" w:rsidRPr="007D1114" w:rsidTr="00135858">
        <w:tc>
          <w:tcPr>
            <w:tcW w:w="704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4"/>
              </w:numPr>
              <w:spacing w:line="360" w:lineRule="auto"/>
              <w:ind w:left="643"/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zełęk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7D1114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łgorzata Hanusze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7D1114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7D1114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1</w:t>
            </w:r>
          </w:p>
        </w:tc>
      </w:tr>
      <w:tr w:rsidR="00135858" w:rsidRPr="007D1114" w:rsidTr="00135858">
        <w:tc>
          <w:tcPr>
            <w:tcW w:w="704" w:type="dxa"/>
          </w:tcPr>
          <w:p w:rsidR="00135858" w:rsidRPr="007D1114" w:rsidRDefault="00135858" w:rsidP="00135858">
            <w:pPr>
              <w:pStyle w:val="Akapitzlist"/>
              <w:numPr>
                <w:ilvl w:val="0"/>
                <w:numId w:val="4"/>
              </w:numPr>
              <w:spacing w:line="360" w:lineRule="auto"/>
              <w:ind w:left="643"/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858" w:rsidRPr="007D1114" w:rsidRDefault="00135858" w:rsidP="00135858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Radzikowi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858" w:rsidRPr="007D1114" w:rsidRDefault="00135858" w:rsidP="00135858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lla Jarasze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858" w:rsidRPr="007D1114" w:rsidRDefault="00135858" w:rsidP="00135858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</w:t>
            </w: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858" w:rsidRPr="007D1114" w:rsidRDefault="00135858" w:rsidP="00135858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</w:t>
            </w: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89</w:t>
            </w:r>
          </w:p>
        </w:tc>
      </w:tr>
      <w:tr w:rsidR="001A33DC" w:rsidRPr="007D1114" w:rsidTr="00135858">
        <w:tc>
          <w:tcPr>
            <w:tcW w:w="704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4"/>
              </w:numPr>
              <w:spacing w:line="360" w:lineRule="auto"/>
              <w:ind w:left="643"/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Regulic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łgorzata Hanusze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1</w:t>
            </w:r>
          </w:p>
        </w:tc>
      </w:tr>
      <w:tr w:rsidR="001A33DC" w:rsidRPr="007D1114" w:rsidTr="00135858">
        <w:tc>
          <w:tcPr>
            <w:tcW w:w="704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4"/>
              </w:numPr>
              <w:spacing w:line="360" w:lineRule="auto"/>
              <w:ind w:left="643"/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Rochów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łgorzata Hanusze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1</w:t>
            </w:r>
          </w:p>
        </w:tc>
      </w:tr>
      <w:tr w:rsidR="001A33DC" w:rsidRPr="007D1114" w:rsidTr="00135858">
        <w:tc>
          <w:tcPr>
            <w:tcW w:w="704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4"/>
              </w:numPr>
              <w:spacing w:line="360" w:lineRule="auto"/>
              <w:ind w:left="643"/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Rusocin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łgorzata Hanusze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1</w:t>
            </w:r>
          </w:p>
        </w:tc>
      </w:tr>
      <w:tr w:rsidR="00135858" w:rsidRPr="007D1114" w:rsidTr="00135858">
        <w:tc>
          <w:tcPr>
            <w:tcW w:w="704" w:type="dxa"/>
          </w:tcPr>
          <w:p w:rsidR="00135858" w:rsidRPr="007D1114" w:rsidRDefault="00135858" w:rsidP="00135858">
            <w:pPr>
              <w:pStyle w:val="Akapitzlist"/>
              <w:numPr>
                <w:ilvl w:val="0"/>
                <w:numId w:val="4"/>
              </w:numPr>
              <w:spacing w:line="360" w:lineRule="auto"/>
              <w:ind w:left="643"/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858" w:rsidRPr="007D1114" w:rsidRDefault="00135858" w:rsidP="00135858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ękowic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858" w:rsidRPr="007D1114" w:rsidRDefault="00135858" w:rsidP="00135858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lla Jarasze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858" w:rsidRPr="007D1114" w:rsidRDefault="00135858" w:rsidP="00135858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</w:t>
            </w: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858" w:rsidRPr="007D1114" w:rsidRDefault="00135858" w:rsidP="00135858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</w:t>
            </w: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89</w:t>
            </w:r>
          </w:p>
        </w:tc>
      </w:tr>
      <w:tr w:rsidR="001A33DC" w:rsidRPr="007D1114" w:rsidTr="00135858">
        <w:tc>
          <w:tcPr>
            <w:tcW w:w="704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4"/>
              </w:numPr>
              <w:spacing w:line="360" w:lineRule="auto"/>
              <w:ind w:left="643"/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estrzechowic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dyta Sidzin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1</w:t>
            </w:r>
          </w:p>
        </w:tc>
      </w:tr>
      <w:tr w:rsidR="00135858" w:rsidRPr="007D1114" w:rsidTr="00135858">
        <w:tc>
          <w:tcPr>
            <w:tcW w:w="704" w:type="dxa"/>
          </w:tcPr>
          <w:p w:rsidR="00135858" w:rsidRPr="007D1114" w:rsidRDefault="00135858" w:rsidP="00135858">
            <w:pPr>
              <w:pStyle w:val="Akapitzlist"/>
              <w:numPr>
                <w:ilvl w:val="0"/>
                <w:numId w:val="4"/>
              </w:numPr>
              <w:spacing w:line="360" w:lineRule="auto"/>
              <w:ind w:left="643"/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858" w:rsidRPr="007D1114" w:rsidRDefault="00135858" w:rsidP="00135858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korochów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858" w:rsidRPr="007D1114" w:rsidRDefault="00135858" w:rsidP="00135858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lla Jarasze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858" w:rsidRPr="007D1114" w:rsidRDefault="00135858" w:rsidP="00135858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</w:t>
            </w: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858" w:rsidRPr="007D1114" w:rsidRDefault="00135858" w:rsidP="00135858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</w:t>
            </w: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89</w:t>
            </w:r>
          </w:p>
        </w:tc>
      </w:tr>
      <w:tr w:rsidR="001A33DC" w:rsidRPr="007D1114" w:rsidTr="00135858">
        <w:tc>
          <w:tcPr>
            <w:tcW w:w="704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4"/>
              </w:numPr>
              <w:spacing w:line="360" w:lineRule="auto"/>
              <w:ind w:left="643"/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erzbięcic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zemysław Czarnopolsk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89</w:t>
            </w:r>
          </w:p>
        </w:tc>
      </w:tr>
      <w:tr w:rsidR="001A33DC" w:rsidRPr="007D1114" w:rsidTr="00135858">
        <w:tc>
          <w:tcPr>
            <w:tcW w:w="704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4"/>
              </w:numPr>
              <w:spacing w:line="360" w:lineRule="auto"/>
              <w:ind w:left="643"/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yszków Śląski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licja Cisze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4-02</w:t>
            </w:r>
          </w:p>
        </w:tc>
      </w:tr>
      <w:tr w:rsidR="001A33DC" w:rsidRPr="007D1114" w:rsidTr="00135858">
        <w:tc>
          <w:tcPr>
            <w:tcW w:w="704" w:type="dxa"/>
          </w:tcPr>
          <w:p w:rsidR="001A33DC" w:rsidRPr="007D1114" w:rsidRDefault="001A33DC" w:rsidP="003F7721">
            <w:pPr>
              <w:pStyle w:val="Akapitzlist"/>
              <w:numPr>
                <w:ilvl w:val="0"/>
                <w:numId w:val="4"/>
              </w:numPr>
              <w:spacing w:line="360" w:lineRule="auto"/>
              <w:ind w:left="643"/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Złotogłowic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łgorzata Hanuszew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2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3DC" w:rsidRPr="007D1114" w:rsidRDefault="001A33DC" w:rsidP="003F772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D111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77/447-23-91</w:t>
            </w:r>
          </w:p>
        </w:tc>
      </w:tr>
    </w:tbl>
    <w:p w:rsidR="005670CA" w:rsidRDefault="005670CA" w:rsidP="003F7721">
      <w:pPr>
        <w:spacing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977"/>
        <w:gridCol w:w="1384"/>
        <w:gridCol w:w="2153"/>
      </w:tblGrid>
      <w:tr w:rsidR="007D1114" w:rsidRPr="001A33DC" w:rsidTr="007D1114">
        <w:tc>
          <w:tcPr>
            <w:tcW w:w="704" w:type="dxa"/>
          </w:tcPr>
          <w:p w:rsidR="007D1114" w:rsidRDefault="007D1114" w:rsidP="003F7721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  <w:p w:rsidR="007D1114" w:rsidRPr="001A33DC" w:rsidRDefault="007D1114" w:rsidP="003F7721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1A33DC">
              <w:rPr>
                <w:b/>
                <w:i/>
                <w:sz w:val="24"/>
                <w:szCs w:val="24"/>
              </w:rPr>
              <w:t>L. p.</w:t>
            </w:r>
          </w:p>
        </w:tc>
        <w:tc>
          <w:tcPr>
            <w:tcW w:w="3544" w:type="dxa"/>
          </w:tcPr>
          <w:p w:rsidR="007D1114" w:rsidRDefault="007D1114" w:rsidP="003F7721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7D1114" w:rsidRPr="001A33DC" w:rsidRDefault="007D1114" w:rsidP="003F7721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zostałe</w:t>
            </w:r>
          </w:p>
        </w:tc>
        <w:tc>
          <w:tcPr>
            <w:tcW w:w="2977" w:type="dxa"/>
          </w:tcPr>
          <w:p w:rsidR="007D1114" w:rsidRDefault="007D1114" w:rsidP="003F7721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7D1114" w:rsidRPr="001A33DC" w:rsidRDefault="007D1114" w:rsidP="003F7721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1A33DC">
              <w:rPr>
                <w:b/>
                <w:i/>
                <w:sz w:val="24"/>
                <w:szCs w:val="24"/>
              </w:rPr>
              <w:t>Pracownik socjalny</w:t>
            </w:r>
          </w:p>
        </w:tc>
        <w:tc>
          <w:tcPr>
            <w:tcW w:w="1384" w:type="dxa"/>
          </w:tcPr>
          <w:p w:rsidR="007D1114" w:rsidRDefault="007D1114" w:rsidP="003F7721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7D1114" w:rsidRPr="001A33DC" w:rsidRDefault="007D1114" w:rsidP="003F7721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1A33DC">
              <w:rPr>
                <w:b/>
                <w:i/>
                <w:sz w:val="24"/>
                <w:szCs w:val="24"/>
              </w:rPr>
              <w:t>Nr pokoju</w:t>
            </w:r>
          </w:p>
        </w:tc>
        <w:tc>
          <w:tcPr>
            <w:tcW w:w="2153" w:type="dxa"/>
          </w:tcPr>
          <w:p w:rsidR="007D1114" w:rsidRDefault="007D1114" w:rsidP="003F7721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7D1114" w:rsidRPr="001A33DC" w:rsidRDefault="007D1114" w:rsidP="003F7721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1A33DC">
              <w:rPr>
                <w:b/>
                <w:i/>
                <w:sz w:val="24"/>
                <w:szCs w:val="24"/>
              </w:rPr>
              <w:t>Telefon</w:t>
            </w:r>
          </w:p>
        </w:tc>
      </w:tr>
      <w:tr w:rsidR="005E298F" w:rsidRPr="007D1114" w:rsidTr="007D1114">
        <w:tc>
          <w:tcPr>
            <w:tcW w:w="704" w:type="dxa"/>
          </w:tcPr>
          <w:p w:rsidR="005E298F" w:rsidRPr="007D1114" w:rsidRDefault="005E298F" w:rsidP="003F7721">
            <w:pPr>
              <w:pStyle w:val="Akapitzlist"/>
              <w:numPr>
                <w:ilvl w:val="0"/>
                <w:numId w:val="5"/>
              </w:numPr>
              <w:spacing w:line="360" w:lineRule="auto"/>
              <w:ind w:left="643"/>
              <w:jc w:val="center"/>
            </w:pPr>
          </w:p>
        </w:tc>
        <w:tc>
          <w:tcPr>
            <w:tcW w:w="3544" w:type="dxa"/>
          </w:tcPr>
          <w:p w:rsidR="005E298F" w:rsidRPr="007D1114" w:rsidRDefault="005E298F" w:rsidP="003F7721">
            <w:pPr>
              <w:spacing w:line="360" w:lineRule="auto"/>
              <w:rPr>
                <w:i/>
              </w:rPr>
            </w:pPr>
            <w:r w:rsidRPr="007D1114">
              <w:rPr>
                <w:i/>
              </w:rPr>
              <w:t>Specjalistyczne usługi opiekuńcze</w:t>
            </w:r>
          </w:p>
        </w:tc>
        <w:tc>
          <w:tcPr>
            <w:tcW w:w="2977" w:type="dxa"/>
          </w:tcPr>
          <w:p w:rsidR="005E298F" w:rsidRPr="007D1114" w:rsidRDefault="005E298F" w:rsidP="003F7721">
            <w:pPr>
              <w:spacing w:line="360" w:lineRule="auto"/>
              <w:rPr>
                <w:i/>
              </w:rPr>
            </w:pPr>
            <w:r w:rsidRPr="007D1114">
              <w:rPr>
                <w:i/>
              </w:rPr>
              <w:t>Małgorzata Rypień</w:t>
            </w:r>
          </w:p>
        </w:tc>
        <w:tc>
          <w:tcPr>
            <w:tcW w:w="1384" w:type="dxa"/>
          </w:tcPr>
          <w:p w:rsidR="005E298F" w:rsidRPr="007D1114" w:rsidRDefault="005E298F" w:rsidP="003F7721">
            <w:pPr>
              <w:spacing w:line="360" w:lineRule="auto"/>
              <w:jc w:val="center"/>
              <w:rPr>
                <w:i/>
              </w:rPr>
            </w:pPr>
            <w:r w:rsidRPr="007D1114">
              <w:rPr>
                <w:i/>
              </w:rPr>
              <w:t>33</w:t>
            </w:r>
          </w:p>
        </w:tc>
        <w:tc>
          <w:tcPr>
            <w:tcW w:w="2153" w:type="dxa"/>
          </w:tcPr>
          <w:p w:rsidR="005E298F" w:rsidRPr="007D1114" w:rsidRDefault="005E298F" w:rsidP="003F7721">
            <w:pPr>
              <w:spacing w:line="360" w:lineRule="auto"/>
              <w:jc w:val="center"/>
              <w:rPr>
                <w:i/>
              </w:rPr>
            </w:pPr>
            <w:r w:rsidRPr="007D1114">
              <w:rPr>
                <w:i/>
              </w:rPr>
              <w:t>77/447-23-78</w:t>
            </w:r>
          </w:p>
        </w:tc>
      </w:tr>
      <w:tr w:rsidR="005E298F" w:rsidRPr="007D1114" w:rsidTr="007D1114">
        <w:tc>
          <w:tcPr>
            <w:tcW w:w="704" w:type="dxa"/>
          </w:tcPr>
          <w:p w:rsidR="005E298F" w:rsidRPr="007D1114" w:rsidRDefault="005E298F" w:rsidP="003F7721">
            <w:pPr>
              <w:pStyle w:val="Akapitzlist"/>
              <w:numPr>
                <w:ilvl w:val="0"/>
                <w:numId w:val="5"/>
              </w:numPr>
              <w:spacing w:line="360" w:lineRule="auto"/>
              <w:ind w:left="643"/>
              <w:jc w:val="center"/>
            </w:pPr>
          </w:p>
        </w:tc>
        <w:tc>
          <w:tcPr>
            <w:tcW w:w="3544" w:type="dxa"/>
          </w:tcPr>
          <w:p w:rsidR="005E298F" w:rsidRPr="007D1114" w:rsidRDefault="005E298F" w:rsidP="003F7721">
            <w:pPr>
              <w:spacing w:line="360" w:lineRule="auto"/>
              <w:rPr>
                <w:i/>
              </w:rPr>
            </w:pPr>
            <w:r w:rsidRPr="007D1114">
              <w:rPr>
                <w:i/>
              </w:rPr>
              <w:t>Środowiskowy Dom Samopomocy</w:t>
            </w:r>
          </w:p>
        </w:tc>
        <w:tc>
          <w:tcPr>
            <w:tcW w:w="2977" w:type="dxa"/>
          </w:tcPr>
          <w:p w:rsidR="005E298F" w:rsidRPr="007D1114" w:rsidRDefault="005E298F" w:rsidP="003F7721">
            <w:pPr>
              <w:spacing w:line="360" w:lineRule="auto"/>
              <w:rPr>
                <w:i/>
              </w:rPr>
            </w:pPr>
            <w:r w:rsidRPr="007D1114">
              <w:rPr>
                <w:i/>
              </w:rPr>
              <w:t>Iwona Śniatowska</w:t>
            </w:r>
          </w:p>
        </w:tc>
        <w:tc>
          <w:tcPr>
            <w:tcW w:w="1384" w:type="dxa"/>
          </w:tcPr>
          <w:p w:rsidR="005E298F" w:rsidRPr="007D1114" w:rsidRDefault="005E298F" w:rsidP="003F7721">
            <w:pPr>
              <w:spacing w:line="360" w:lineRule="auto"/>
              <w:jc w:val="center"/>
              <w:rPr>
                <w:i/>
              </w:rPr>
            </w:pPr>
            <w:r w:rsidRPr="007D1114">
              <w:rPr>
                <w:i/>
              </w:rPr>
              <w:t>12</w:t>
            </w:r>
          </w:p>
        </w:tc>
        <w:tc>
          <w:tcPr>
            <w:tcW w:w="2153" w:type="dxa"/>
          </w:tcPr>
          <w:p w:rsidR="005E298F" w:rsidRPr="007D1114" w:rsidRDefault="005E298F" w:rsidP="003F7721">
            <w:pPr>
              <w:spacing w:line="360" w:lineRule="auto"/>
              <w:jc w:val="center"/>
              <w:rPr>
                <w:i/>
              </w:rPr>
            </w:pPr>
            <w:r w:rsidRPr="007D1114">
              <w:rPr>
                <w:i/>
              </w:rPr>
              <w:t>77/447-23-80</w:t>
            </w:r>
          </w:p>
        </w:tc>
      </w:tr>
      <w:tr w:rsidR="005E298F" w:rsidRPr="007D1114" w:rsidTr="007D1114">
        <w:tc>
          <w:tcPr>
            <w:tcW w:w="704" w:type="dxa"/>
          </w:tcPr>
          <w:p w:rsidR="005E298F" w:rsidRPr="007D1114" w:rsidRDefault="005E298F" w:rsidP="003F7721">
            <w:pPr>
              <w:pStyle w:val="Akapitzlist"/>
              <w:numPr>
                <w:ilvl w:val="0"/>
                <w:numId w:val="5"/>
              </w:numPr>
              <w:spacing w:line="360" w:lineRule="auto"/>
              <w:ind w:left="643"/>
              <w:jc w:val="center"/>
            </w:pPr>
          </w:p>
        </w:tc>
        <w:tc>
          <w:tcPr>
            <w:tcW w:w="3544" w:type="dxa"/>
          </w:tcPr>
          <w:p w:rsidR="005E298F" w:rsidRPr="007D1114" w:rsidRDefault="005E298F" w:rsidP="003F7721">
            <w:pPr>
              <w:spacing w:line="360" w:lineRule="auto"/>
              <w:rPr>
                <w:i/>
              </w:rPr>
            </w:pPr>
            <w:r>
              <w:rPr>
                <w:i/>
              </w:rPr>
              <w:t>Umieszczenia w DPS</w:t>
            </w:r>
          </w:p>
        </w:tc>
        <w:tc>
          <w:tcPr>
            <w:tcW w:w="2977" w:type="dxa"/>
          </w:tcPr>
          <w:p w:rsidR="005E298F" w:rsidRPr="007D1114" w:rsidRDefault="005E298F" w:rsidP="003F7721">
            <w:pPr>
              <w:spacing w:line="360" w:lineRule="auto"/>
              <w:rPr>
                <w:i/>
              </w:rPr>
            </w:pPr>
            <w:r w:rsidRPr="007D1114">
              <w:rPr>
                <w:i/>
              </w:rPr>
              <w:t>Małgorzata Rypień</w:t>
            </w:r>
          </w:p>
        </w:tc>
        <w:tc>
          <w:tcPr>
            <w:tcW w:w="1384" w:type="dxa"/>
          </w:tcPr>
          <w:p w:rsidR="005E298F" w:rsidRPr="007D1114" w:rsidRDefault="005E298F" w:rsidP="003F7721">
            <w:pPr>
              <w:spacing w:line="360" w:lineRule="auto"/>
              <w:jc w:val="center"/>
              <w:rPr>
                <w:i/>
              </w:rPr>
            </w:pPr>
            <w:r w:rsidRPr="007D1114">
              <w:rPr>
                <w:i/>
              </w:rPr>
              <w:t>33</w:t>
            </w:r>
          </w:p>
        </w:tc>
        <w:tc>
          <w:tcPr>
            <w:tcW w:w="2153" w:type="dxa"/>
          </w:tcPr>
          <w:p w:rsidR="005E298F" w:rsidRPr="007D1114" w:rsidRDefault="005E298F" w:rsidP="003F7721">
            <w:pPr>
              <w:spacing w:line="360" w:lineRule="auto"/>
              <w:jc w:val="center"/>
              <w:rPr>
                <w:i/>
              </w:rPr>
            </w:pPr>
            <w:r w:rsidRPr="007D1114">
              <w:rPr>
                <w:i/>
              </w:rPr>
              <w:t>77/447-23-78</w:t>
            </w:r>
          </w:p>
        </w:tc>
      </w:tr>
    </w:tbl>
    <w:p w:rsidR="007D1114" w:rsidRDefault="007D1114" w:rsidP="001A33DC"/>
    <w:sectPr w:rsidR="007D1114" w:rsidSect="00510E5A">
      <w:pgSz w:w="11906" w:h="16838"/>
      <w:pgMar w:top="907" w:right="56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B6" w:rsidRDefault="00D048B6" w:rsidP="00D06A16">
      <w:pPr>
        <w:spacing w:after="0" w:line="240" w:lineRule="auto"/>
      </w:pPr>
      <w:r>
        <w:separator/>
      </w:r>
    </w:p>
  </w:endnote>
  <w:endnote w:type="continuationSeparator" w:id="0">
    <w:p w:rsidR="00D048B6" w:rsidRDefault="00D048B6" w:rsidP="00D06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B6" w:rsidRDefault="00D048B6" w:rsidP="00D06A16">
      <w:pPr>
        <w:spacing w:after="0" w:line="240" w:lineRule="auto"/>
      </w:pPr>
      <w:r>
        <w:separator/>
      </w:r>
    </w:p>
  </w:footnote>
  <w:footnote w:type="continuationSeparator" w:id="0">
    <w:p w:rsidR="00D048B6" w:rsidRDefault="00D048B6" w:rsidP="00D06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9D9"/>
    <w:multiLevelType w:val="hybridMultilevel"/>
    <w:tmpl w:val="6DC0C928"/>
    <w:lvl w:ilvl="0" w:tplc="B860B8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350A1"/>
    <w:multiLevelType w:val="hybridMultilevel"/>
    <w:tmpl w:val="6DC0C928"/>
    <w:lvl w:ilvl="0" w:tplc="B860B8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8286C"/>
    <w:multiLevelType w:val="hybridMultilevel"/>
    <w:tmpl w:val="C636A5B2"/>
    <w:lvl w:ilvl="0" w:tplc="B860B8C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7E69E8"/>
    <w:multiLevelType w:val="hybridMultilevel"/>
    <w:tmpl w:val="FC8E77AC"/>
    <w:lvl w:ilvl="0" w:tplc="794612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B6388"/>
    <w:multiLevelType w:val="hybridMultilevel"/>
    <w:tmpl w:val="67E8B160"/>
    <w:lvl w:ilvl="0" w:tplc="4C4C64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0385F"/>
    <w:multiLevelType w:val="hybridMultilevel"/>
    <w:tmpl w:val="94946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E273E"/>
    <w:multiLevelType w:val="hybridMultilevel"/>
    <w:tmpl w:val="C636A5B2"/>
    <w:lvl w:ilvl="0" w:tplc="B860B8C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955A5F"/>
    <w:multiLevelType w:val="hybridMultilevel"/>
    <w:tmpl w:val="5A1443F0"/>
    <w:lvl w:ilvl="0" w:tplc="B860B8C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B4514"/>
    <w:multiLevelType w:val="hybridMultilevel"/>
    <w:tmpl w:val="75385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D149D"/>
    <w:multiLevelType w:val="hybridMultilevel"/>
    <w:tmpl w:val="10A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3DC"/>
    <w:rsid w:val="00135858"/>
    <w:rsid w:val="001A33DC"/>
    <w:rsid w:val="00303268"/>
    <w:rsid w:val="003105CA"/>
    <w:rsid w:val="00334400"/>
    <w:rsid w:val="003718F2"/>
    <w:rsid w:val="00376B07"/>
    <w:rsid w:val="003B6202"/>
    <w:rsid w:val="003F7721"/>
    <w:rsid w:val="004B2976"/>
    <w:rsid w:val="00510E5A"/>
    <w:rsid w:val="00513284"/>
    <w:rsid w:val="00551FCB"/>
    <w:rsid w:val="005670CA"/>
    <w:rsid w:val="005E298F"/>
    <w:rsid w:val="00610A32"/>
    <w:rsid w:val="0070684F"/>
    <w:rsid w:val="00737333"/>
    <w:rsid w:val="00771526"/>
    <w:rsid w:val="00773E8D"/>
    <w:rsid w:val="007A1C12"/>
    <w:rsid w:val="007D1114"/>
    <w:rsid w:val="007E44C8"/>
    <w:rsid w:val="00871640"/>
    <w:rsid w:val="0088209F"/>
    <w:rsid w:val="008C73F9"/>
    <w:rsid w:val="00A04D33"/>
    <w:rsid w:val="00A75323"/>
    <w:rsid w:val="00A7795E"/>
    <w:rsid w:val="00A97BD9"/>
    <w:rsid w:val="00B83CC4"/>
    <w:rsid w:val="00BC0362"/>
    <w:rsid w:val="00C24A12"/>
    <w:rsid w:val="00C8465D"/>
    <w:rsid w:val="00D048B6"/>
    <w:rsid w:val="00D06A16"/>
    <w:rsid w:val="00D73EBD"/>
    <w:rsid w:val="00DD4B01"/>
    <w:rsid w:val="00E902E8"/>
    <w:rsid w:val="00F308FF"/>
    <w:rsid w:val="00F44A24"/>
    <w:rsid w:val="00F602BE"/>
    <w:rsid w:val="00F87F3F"/>
    <w:rsid w:val="00FC2151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A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A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6A16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4B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B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A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A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6A16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4B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50CF-8F32-42F9-8174-912DFFA3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6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aron-Jaz</dc:creator>
  <cp:lastModifiedBy>Leśniewicz Wanda</cp:lastModifiedBy>
  <cp:revision>2</cp:revision>
  <cp:lastPrinted>2015-01-07T10:58:00Z</cp:lastPrinted>
  <dcterms:created xsi:type="dcterms:W3CDTF">2015-03-25T09:44:00Z</dcterms:created>
  <dcterms:modified xsi:type="dcterms:W3CDTF">2015-03-25T09:44:00Z</dcterms:modified>
</cp:coreProperties>
</file>